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626450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626450">
              <w:t>10-15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26450">
              <w:t>11.00-</w:t>
            </w:r>
            <w:r w:rsidR="00684BAD">
              <w:t>11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684BAD" w:rsidTr="008035C8">
        <w:tc>
          <w:tcPr>
            <w:tcW w:w="567" w:type="dxa"/>
          </w:tcPr>
          <w:p w:rsidR="00684BAD" w:rsidRDefault="00684BAD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684BAD" w:rsidRDefault="00684BAD" w:rsidP="00342BB1">
            <w:pPr>
              <w:outlineLvl w:val="0"/>
              <w:rPr>
                <w:b/>
              </w:rPr>
            </w:pPr>
            <w:r>
              <w:rPr>
                <w:b/>
              </w:rPr>
              <w:t xml:space="preserve">Nya </w:t>
            </w:r>
            <w:r w:rsidR="004A6DD8">
              <w:rPr>
                <w:b/>
              </w:rPr>
              <w:t>ledamot</w:t>
            </w:r>
          </w:p>
          <w:p w:rsidR="00684BAD" w:rsidRPr="00684BAD" w:rsidRDefault="00684BAD" w:rsidP="00342BB1">
            <w:pPr>
              <w:outlineLvl w:val="0"/>
            </w:pPr>
            <w:r w:rsidRPr="00684BAD">
              <w:t>Sofia Nilsson (C) hälsades välkommen till utskottet.</w:t>
            </w:r>
          </w:p>
          <w:p w:rsidR="00684BAD" w:rsidRDefault="00684BA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BAD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26450" w:rsidRPr="00345856" w:rsidRDefault="00626450" w:rsidP="00345856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  <w:sz w:val="22"/>
              </w:rPr>
            </w:pPr>
            <w:r w:rsidRPr="00626450">
              <w:t xml:space="preserve">Fråga om att kalla </w:t>
            </w:r>
            <w:r w:rsidRPr="00345856">
              <w:rPr>
                <w:bCs/>
              </w:rPr>
              <w:t xml:space="preserve">statssekreterare Catharina Espmark för information om förslaget till direktiv om hantering eller köp av krediter och ianspråktagande av säkerheter </w:t>
            </w:r>
            <w:r w:rsidRPr="00626450">
              <w:t>till sammanträdet 14 november.</w:t>
            </w:r>
          </w:p>
          <w:p w:rsidR="00626450" w:rsidRDefault="00626450" w:rsidP="00345856">
            <w:pPr>
              <w:outlineLvl w:val="0"/>
            </w:pPr>
            <w:r w:rsidRPr="00626450">
              <w:t>Utskottet beslöt att kalla statssekreteraren.</w:t>
            </w:r>
          </w:p>
          <w:p w:rsidR="00626450" w:rsidRPr="004A6DD8" w:rsidRDefault="00626450" w:rsidP="004A6DD8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BA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626450" w:rsidRDefault="006264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26450">
              <w:rPr>
                <w:color w:val="000000"/>
                <w:szCs w:val="24"/>
              </w:rPr>
              <w:t>Utskottet justerade protokoll 2019/20:5.</w:t>
            </w:r>
          </w:p>
          <w:p w:rsidR="00626450" w:rsidRPr="00AD47F5" w:rsidRDefault="0062645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BA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626450" w:rsidRDefault="00626450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6450">
              <w:rPr>
                <w:b/>
                <w:color w:val="000000"/>
                <w:szCs w:val="24"/>
              </w:rPr>
              <w:t>Statistik över hushållens tillgångar och skulder (FiU8)</w:t>
            </w:r>
          </w:p>
          <w:p w:rsidR="00626450" w:rsidRDefault="0062645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framställan 2018/</w:t>
            </w:r>
            <w:proofErr w:type="gramStart"/>
            <w:r>
              <w:rPr>
                <w:color w:val="000000"/>
                <w:szCs w:val="24"/>
              </w:rPr>
              <w:t>19:RB</w:t>
            </w:r>
            <w:proofErr w:type="gramEnd"/>
            <w:r>
              <w:rPr>
                <w:color w:val="000000"/>
                <w:szCs w:val="24"/>
              </w:rPr>
              <w:t>4 och motion</w:t>
            </w:r>
            <w:r w:rsidR="00684BA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18/19:3101.</w:t>
            </w:r>
          </w:p>
          <w:p w:rsidR="00626450" w:rsidRDefault="0062645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26450" w:rsidRDefault="0062645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8.</w:t>
            </w:r>
          </w:p>
          <w:p w:rsidR="00684BAD" w:rsidRDefault="00684BA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84BAD" w:rsidRDefault="00684BA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en reservation.</w:t>
            </w:r>
          </w:p>
          <w:p w:rsidR="00626450" w:rsidRPr="00305C38" w:rsidRDefault="0062645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BA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626450" w:rsidRDefault="0062645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26450">
              <w:rPr>
                <w:b/>
                <w:color w:val="000000"/>
                <w:szCs w:val="24"/>
              </w:rPr>
              <w:t>Statistik på upphandlingsområdet (FiU16)</w:t>
            </w:r>
          </w:p>
          <w:p w:rsidR="00626450" w:rsidRDefault="006264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8/19:142.</w:t>
            </w:r>
          </w:p>
          <w:p w:rsidR="00626450" w:rsidRDefault="006264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26450" w:rsidRDefault="006264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16.</w:t>
            </w:r>
          </w:p>
          <w:p w:rsidR="00626450" w:rsidRPr="00305C38" w:rsidRDefault="0062645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450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26450" w:rsidRPr="00626450" w:rsidRDefault="00626450" w:rsidP="00D021DB">
            <w:pPr>
              <w:outlineLvl w:val="0"/>
              <w:rPr>
                <w:bCs/>
              </w:rPr>
            </w:pPr>
            <w:r w:rsidRPr="00626450">
              <w:rPr>
                <w:bCs/>
              </w:rPr>
              <w:t>Torsdag den 17 oktober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21A6D" w:rsidRDefault="00F21A6D" w:rsidP="00C15B79">
            <w:pPr>
              <w:outlineLvl w:val="0"/>
              <w:rPr>
                <w:bCs/>
              </w:rPr>
            </w:pPr>
          </w:p>
          <w:p w:rsidR="00F21A6D" w:rsidRDefault="00F21A6D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626450">
        <w:rPr>
          <w:sz w:val="22"/>
          <w:szCs w:val="22"/>
        </w:rPr>
        <w:t>6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2645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684BA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84B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62645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F64CD"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="001F64CD"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="001F64CD"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F64CD"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1F64CD"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374"/>
    <w:multiLevelType w:val="hybridMultilevel"/>
    <w:tmpl w:val="893AF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6177"/>
    <w:multiLevelType w:val="hybridMultilevel"/>
    <w:tmpl w:val="E814D7BC"/>
    <w:lvl w:ilvl="0" w:tplc="CDB65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5856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A6DD8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217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6450"/>
    <w:rsid w:val="00627839"/>
    <w:rsid w:val="00643E28"/>
    <w:rsid w:val="006457B3"/>
    <w:rsid w:val="006572A3"/>
    <w:rsid w:val="00667E9B"/>
    <w:rsid w:val="00674AF0"/>
    <w:rsid w:val="00684BAD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859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21A6D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2F7463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E8C6-8D5F-487F-B02D-1F0D9C5E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652</Characters>
  <Application>Microsoft Office Word</Application>
  <DocSecurity>0</DocSecurity>
  <Lines>132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19-10-15T09:44:00Z</dcterms:created>
  <dcterms:modified xsi:type="dcterms:W3CDTF">2019-10-17T09:40:00Z</dcterms:modified>
</cp:coreProperties>
</file>